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6Renkli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716"/>
        <w:gridCol w:w="1950"/>
      </w:tblGrid>
      <w:tr w:rsidR="00EF0F7B" w:rsidRPr="00001F1C" w14:paraId="42132011" w14:textId="77777777" w:rsidTr="00F0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EAC60D" w14:textId="77777777" w:rsidR="00EF0F7B" w:rsidRDefault="00EF0F7B"/>
        </w:tc>
        <w:tc>
          <w:tcPr>
            <w:tcW w:w="2332" w:type="dxa"/>
          </w:tcPr>
          <w:p w14:paraId="36BCC846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MONDAY</w:t>
            </w:r>
          </w:p>
        </w:tc>
        <w:tc>
          <w:tcPr>
            <w:tcW w:w="2332" w:type="dxa"/>
          </w:tcPr>
          <w:p w14:paraId="035C0052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TUESDAY</w:t>
            </w:r>
          </w:p>
        </w:tc>
        <w:tc>
          <w:tcPr>
            <w:tcW w:w="2332" w:type="dxa"/>
          </w:tcPr>
          <w:p w14:paraId="7B8509ED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WEDNESDAY</w:t>
            </w:r>
          </w:p>
        </w:tc>
        <w:tc>
          <w:tcPr>
            <w:tcW w:w="2716" w:type="dxa"/>
          </w:tcPr>
          <w:p w14:paraId="39DAB585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THURSDAY</w:t>
            </w:r>
          </w:p>
        </w:tc>
        <w:tc>
          <w:tcPr>
            <w:tcW w:w="1950" w:type="dxa"/>
          </w:tcPr>
          <w:p w14:paraId="167282DD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FRIDAY</w:t>
            </w:r>
          </w:p>
        </w:tc>
      </w:tr>
      <w:tr w:rsidR="00EF0F7B" w:rsidRPr="00001F1C" w14:paraId="38395F9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2C20676" w14:textId="77777777" w:rsidR="00EF0F7B" w:rsidRPr="00001F1C" w:rsidRDefault="00EF0F7B" w:rsidP="00F07DA1">
            <w:pPr>
              <w:jc w:val="center"/>
            </w:pPr>
            <w:r w:rsidRPr="00001F1C">
              <w:t>08:00-08:50</w:t>
            </w:r>
          </w:p>
        </w:tc>
        <w:tc>
          <w:tcPr>
            <w:tcW w:w="2332" w:type="dxa"/>
          </w:tcPr>
          <w:p w14:paraId="187ED85A" w14:textId="2DA3A4C5" w:rsidR="00EF0F7B" w:rsidRPr="00001F1C" w:rsidRDefault="00EF0F7B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6951C50" w14:textId="77777777" w:rsidR="00EF0F7B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urkish Language I</w:t>
            </w:r>
          </w:p>
          <w:p w14:paraId="553EB55C" w14:textId="4AFD806B" w:rsidR="00AB099D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2332" w:type="dxa"/>
          </w:tcPr>
          <w:p w14:paraId="61C05AE5" w14:textId="77777777" w:rsidR="00EF0F7B" w:rsidRPr="00001F1C" w:rsidRDefault="00EF0F7B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5AD2DD5" w14:textId="77777777" w:rsidR="00EF0F7B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oreign language</w:t>
            </w:r>
          </w:p>
          <w:p w14:paraId="2B6BE02E" w14:textId="55795FFD" w:rsidR="00001F1C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1950" w:type="dxa"/>
          </w:tcPr>
          <w:p w14:paraId="6C815F60" w14:textId="77777777" w:rsidR="00001F1C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gital Literacy</w:t>
            </w:r>
          </w:p>
          <w:p w14:paraId="25F6EF16" w14:textId="6E914A31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Dr. Lecturer</w:t>
            </w:r>
          </w:p>
          <w:p w14:paraId="64840825" w14:textId="2175241B" w:rsidR="00AB099D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</w:tr>
      <w:tr w:rsidR="00EF0F7B" w:rsidRPr="00001F1C" w14:paraId="5C734D4A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13F547" w14:textId="2885153D" w:rsidR="00EF0F7B" w:rsidRPr="00001F1C" w:rsidRDefault="00EF0F7B" w:rsidP="00F07DA1">
            <w:pPr>
              <w:jc w:val="center"/>
            </w:pPr>
          </w:p>
        </w:tc>
        <w:tc>
          <w:tcPr>
            <w:tcW w:w="2332" w:type="dxa"/>
          </w:tcPr>
          <w:p w14:paraId="74B54FB9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AC06F7B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381A483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4F9125D5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0E653A1E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75C7CB2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E68F928" w14:textId="77777777" w:rsidR="00A3036D" w:rsidRPr="00001F1C" w:rsidRDefault="00A3036D" w:rsidP="00F07DA1">
            <w:pPr>
              <w:jc w:val="center"/>
            </w:pPr>
            <w:r w:rsidRPr="00001F1C">
              <w:t>09:00-09:50</w:t>
            </w:r>
          </w:p>
        </w:tc>
        <w:tc>
          <w:tcPr>
            <w:tcW w:w="2332" w:type="dxa"/>
          </w:tcPr>
          <w:p w14:paraId="1B857A08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Physiology Lesson</w:t>
            </w:r>
          </w:p>
          <w:p w14:paraId="63F4E46F" w14:textId="0572A603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C2B553D" w14:textId="47AA1BAF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Lecturer </w:t>
            </w:r>
            <w:proofErr w:type="spellStart"/>
            <w:r w:rsidRPr="00001F1C">
              <w:t>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0C8B50C1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urkish Language I</w:t>
            </w:r>
          </w:p>
          <w:p w14:paraId="1571D99B" w14:textId="1C519340" w:rsidR="00023858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2332" w:type="dxa"/>
          </w:tcPr>
          <w:p w14:paraId="5B4513BE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0E184C87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58C19B5A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4BB5DDFC" w14:textId="5A10FCDD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Ebru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önmez</w:t>
            </w:r>
            <w:proofErr w:type="spellEnd"/>
            <w:r w:rsidRPr="00001F1C">
              <w:t xml:space="preserve"> Sarı</w:t>
            </w:r>
          </w:p>
        </w:tc>
        <w:tc>
          <w:tcPr>
            <w:tcW w:w="2716" w:type="dxa"/>
          </w:tcPr>
          <w:p w14:paraId="35F4D861" w14:textId="16D284D0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oreign language</w:t>
            </w:r>
          </w:p>
          <w:p w14:paraId="1B11DBC0" w14:textId="2284BDAC" w:rsidR="00A3036D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1950" w:type="dxa"/>
          </w:tcPr>
          <w:p w14:paraId="6E4D6663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gital Literacy</w:t>
            </w:r>
          </w:p>
          <w:p w14:paraId="17280801" w14:textId="3CE31384" w:rsidR="00A3036D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  <w:r w:rsidR="00A3036D" w:rsidRPr="00001F1C">
              <w:t xml:space="preserve">Dr. Lecturer </w:t>
            </w:r>
            <w:proofErr w:type="spellStart"/>
            <w:r w:rsidR="00A3036D" w:rsidRPr="00001F1C">
              <w:t>Vahide</w:t>
            </w:r>
            <w:proofErr w:type="spellEnd"/>
            <w:r w:rsidR="00A3036D" w:rsidRPr="00001F1C">
              <w:t xml:space="preserve"> </w:t>
            </w:r>
            <w:proofErr w:type="spellStart"/>
            <w:r w:rsidR="00A3036D" w:rsidRPr="00001F1C">
              <w:t>Semerci</w:t>
            </w:r>
            <w:proofErr w:type="spellEnd"/>
          </w:p>
        </w:tc>
      </w:tr>
      <w:tr w:rsidR="00A3036D" w:rsidRPr="00001F1C" w14:paraId="3C20E3E1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C896BF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064BC447" w14:textId="09777AAE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B595B0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83C35C4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8E755DB" w14:textId="1F294A68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DD56822" w14:textId="5B53D8DF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6F08B551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71B5705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30787" w14:textId="77777777" w:rsidR="00A3036D" w:rsidRPr="00001F1C" w:rsidRDefault="00A3036D" w:rsidP="00F07DA1">
            <w:pPr>
              <w:jc w:val="center"/>
            </w:pPr>
            <w:r w:rsidRPr="00001F1C">
              <w:t>10:00-10:50</w:t>
            </w:r>
          </w:p>
        </w:tc>
        <w:tc>
          <w:tcPr>
            <w:tcW w:w="2332" w:type="dxa"/>
          </w:tcPr>
          <w:p w14:paraId="191C070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Physiology Lesson</w:t>
            </w:r>
          </w:p>
          <w:p w14:paraId="6345F29A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3ED4A940" w14:textId="0D78E919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Lecturer </w:t>
            </w:r>
            <w:proofErr w:type="spellStart"/>
            <w:r w:rsidRPr="00001F1C">
              <w:t>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390C0818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03E32ED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311835DB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7F6DC29B" w14:textId="4177EEFD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Hüseyin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Güneş</w:t>
            </w:r>
            <w:proofErr w:type="spellEnd"/>
          </w:p>
        </w:tc>
        <w:tc>
          <w:tcPr>
            <w:tcW w:w="2332" w:type="dxa"/>
          </w:tcPr>
          <w:p w14:paraId="47BB6B91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7C1A875E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68411CF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30CFA3A7" w14:textId="346F224F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Ebru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önmez</w:t>
            </w:r>
            <w:proofErr w:type="spellEnd"/>
            <w:r w:rsidRPr="00001F1C">
              <w:t xml:space="preserve"> Sarı</w:t>
            </w:r>
          </w:p>
        </w:tc>
        <w:tc>
          <w:tcPr>
            <w:tcW w:w="2716" w:type="dxa"/>
          </w:tcPr>
          <w:p w14:paraId="4E80C17D" w14:textId="77777777" w:rsidR="00A61601" w:rsidRPr="00001F1C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5C1B5A4E" w14:textId="717B166D" w:rsidR="00A61601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D03E26">
              <w:t>Practice</w:t>
            </w:r>
            <w:r>
              <w:t>)</w:t>
            </w:r>
          </w:p>
          <w:p w14:paraId="6D0BD50C" w14:textId="77777777" w:rsidR="00A61601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rly Care Laboratory</w:t>
            </w:r>
          </w:p>
          <w:p w14:paraId="0E8FE42D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28C61483" w14:textId="2B26E79B" w:rsidR="00001F1C" w:rsidRPr="00001F1C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Hüseyin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Güneş</w:t>
            </w:r>
            <w:proofErr w:type="spellEnd"/>
          </w:p>
        </w:tc>
        <w:tc>
          <w:tcPr>
            <w:tcW w:w="1950" w:type="dxa"/>
          </w:tcPr>
          <w:p w14:paraId="5A87CF0B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y Lesson</w:t>
            </w:r>
          </w:p>
          <w:p w14:paraId="271EB9A8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520DAD12" w14:textId="60C521A5" w:rsidR="00A3036D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</w:tr>
      <w:tr w:rsidR="00A3036D" w:rsidRPr="00001F1C" w14:paraId="6E9F1BA6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8A2B907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4264BC19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D90EDEA" w14:textId="01696B44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C03F3E3" w14:textId="1361A6C4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EB0290D" w14:textId="7D0DE9A1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3723AC8B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14DB515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F49042" w14:textId="77777777" w:rsidR="00A3036D" w:rsidRPr="00001F1C" w:rsidRDefault="00A3036D" w:rsidP="00F07DA1">
            <w:pPr>
              <w:jc w:val="center"/>
            </w:pPr>
            <w:r w:rsidRPr="00001F1C">
              <w:t>11:00-11:50</w:t>
            </w:r>
          </w:p>
        </w:tc>
        <w:tc>
          <w:tcPr>
            <w:tcW w:w="2332" w:type="dxa"/>
          </w:tcPr>
          <w:p w14:paraId="3D7B30D2" w14:textId="77777777" w:rsidR="000C0A3A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Physiology Lesson</w:t>
            </w:r>
          </w:p>
          <w:p w14:paraId="3A0CB072" w14:textId="77777777" w:rsidR="000C0A3A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094F35FB" w14:textId="13D9DC2F" w:rsidR="00A3036D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Lecturer </w:t>
            </w:r>
            <w:proofErr w:type="spellStart"/>
            <w:r w:rsidRPr="00001F1C">
              <w:t>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4ED7AB7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42D9443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50AC0647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3ED69748" w14:textId="7FA3F99D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Hüseyin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Güneş</w:t>
            </w:r>
            <w:proofErr w:type="spellEnd"/>
          </w:p>
        </w:tc>
        <w:tc>
          <w:tcPr>
            <w:tcW w:w="2332" w:type="dxa"/>
          </w:tcPr>
          <w:p w14:paraId="62E732C6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5A93D42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6A5A3F7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4976685E" w14:textId="66ECD49E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Ebru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önmez</w:t>
            </w:r>
            <w:proofErr w:type="spellEnd"/>
            <w:r w:rsidRPr="00001F1C">
              <w:t xml:space="preserve"> Sarı</w:t>
            </w:r>
          </w:p>
        </w:tc>
        <w:tc>
          <w:tcPr>
            <w:tcW w:w="2716" w:type="dxa"/>
          </w:tcPr>
          <w:p w14:paraId="4D7D0E14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 (Practice)</w:t>
            </w:r>
          </w:p>
          <w:p w14:paraId="127AB2A1" w14:textId="77777777" w:rsidR="00A3036D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ge Care Laboratory</w:t>
            </w:r>
          </w:p>
          <w:p w14:paraId="0F541E5A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5E8EB55D" w14:textId="1C980713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Ebru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önmez</w:t>
            </w:r>
            <w:proofErr w:type="spellEnd"/>
            <w:r w:rsidRPr="00001F1C">
              <w:t xml:space="preserve"> Sarı</w:t>
            </w:r>
          </w:p>
        </w:tc>
        <w:tc>
          <w:tcPr>
            <w:tcW w:w="1950" w:type="dxa"/>
          </w:tcPr>
          <w:p w14:paraId="68375AF6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y Lesson</w:t>
            </w:r>
          </w:p>
          <w:p w14:paraId="2EA97C9D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3D09B1C" w14:textId="371E666E" w:rsidR="00A3036D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</w:tr>
      <w:tr w:rsidR="00A3036D" w:rsidRPr="00001F1C" w14:paraId="5B04BD64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CCC8472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1B94F081" w14:textId="06219828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BDB4A8C" w14:textId="2107586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6C7B3D9" w14:textId="512E8390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64B879E" w14:textId="727BCD2A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6A9E6E92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90" w:rsidRPr="00001F1C" w14:paraId="60801A5D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30EC22A" w14:textId="77777777" w:rsidR="00AF3290" w:rsidRPr="00001F1C" w:rsidRDefault="00AF3290" w:rsidP="00F07DA1">
            <w:pPr>
              <w:jc w:val="center"/>
            </w:pPr>
            <w:r w:rsidRPr="00001F1C">
              <w:t>13:00-13:50</w:t>
            </w:r>
          </w:p>
        </w:tc>
        <w:tc>
          <w:tcPr>
            <w:tcW w:w="2332" w:type="dxa"/>
          </w:tcPr>
          <w:p w14:paraId="3E43F2D9" w14:textId="62499B2C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Microbiology and Parasitology </w:t>
            </w:r>
            <w:r w:rsidR="00D03E26">
              <w:t>Lesson</w:t>
            </w:r>
            <w:bookmarkStart w:id="0" w:name="_GoBack"/>
            <w:bookmarkEnd w:id="0"/>
          </w:p>
          <w:p w14:paraId="4FC8375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687280E1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Lecturer </w:t>
            </w:r>
            <w:proofErr w:type="spellStart"/>
            <w:r w:rsidRPr="00001F1C">
              <w:t>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  <w:p w14:paraId="283BADEF" w14:textId="2316D70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1EEBE9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Nursing Fundamentals-I</w:t>
            </w:r>
          </w:p>
          <w:p w14:paraId="0F13829A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342C7517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t>Dr. Lecturer</w:t>
            </w:r>
          </w:p>
          <w:p w14:paraId="148C7A26" w14:textId="26B62169" w:rsidR="00AF3290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Hüseyin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Güneş</w:t>
            </w:r>
            <w:proofErr w:type="spellEnd"/>
          </w:p>
        </w:tc>
        <w:tc>
          <w:tcPr>
            <w:tcW w:w="2332" w:type="dxa"/>
          </w:tcPr>
          <w:p w14:paraId="161F4B3C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Occupational health and Safety</w:t>
            </w:r>
          </w:p>
          <w:p w14:paraId="3A391B0B" w14:textId="77777777" w:rsidR="00AF3290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3FDC6828" w14:textId="77777777" w:rsidR="00D03E26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r. Lecturer</w:t>
            </w:r>
          </w:p>
          <w:p w14:paraId="6C36D2DA" w14:textId="271A87E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 </w:t>
            </w:r>
            <w:proofErr w:type="spellStart"/>
            <w:r w:rsidRPr="00001F1C">
              <w:t>Zila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Ozlem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Kirbas</w:t>
            </w:r>
            <w:proofErr w:type="spellEnd"/>
          </w:p>
        </w:tc>
        <w:tc>
          <w:tcPr>
            <w:tcW w:w="2716" w:type="dxa"/>
          </w:tcPr>
          <w:p w14:paraId="6D892B36" w14:textId="4EF532B8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A596A" w14:textId="77777777" w:rsidR="00AB099D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taturk's Principles and History of Revolution</w:t>
            </w:r>
          </w:p>
          <w:p w14:paraId="0E43E73D" w14:textId="3B7F080D" w:rsidR="00001F1C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1950" w:type="dxa"/>
          </w:tcPr>
          <w:p w14:paraId="5E0AD451" w14:textId="77777777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290" w:rsidRPr="00001F1C" w14:paraId="2DD1A677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1E4E1B" w14:textId="77777777" w:rsidR="00AF3290" w:rsidRDefault="00AF3290" w:rsidP="00F07DA1">
            <w:pPr>
              <w:jc w:val="center"/>
            </w:pPr>
          </w:p>
          <w:p w14:paraId="2D80540D" w14:textId="1193AB46" w:rsidR="00F07DA1" w:rsidRPr="00001F1C" w:rsidRDefault="00F07DA1" w:rsidP="00F07DA1">
            <w:pPr>
              <w:jc w:val="center"/>
            </w:pPr>
          </w:p>
        </w:tc>
        <w:tc>
          <w:tcPr>
            <w:tcW w:w="2332" w:type="dxa"/>
          </w:tcPr>
          <w:p w14:paraId="459355DB" w14:textId="7777777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05187D4" w14:textId="3BE50030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2D49E9E" w14:textId="45BC6C6D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01D5DBA2" w14:textId="2FA790D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04578D3A" w14:textId="7777777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5245E3D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EBFD22" w14:textId="77777777" w:rsidR="00023858" w:rsidRPr="00001F1C" w:rsidRDefault="00023858" w:rsidP="00F07DA1">
            <w:pPr>
              <w:jc w:val="center"/>
            </w:pPr>
            <w:r w:rsidRPr="00001F1C">
              <w:lastRenderedPageBreak/>
              <w:t>14:00-14:50</w:t>
            </w:r>
          </w:p>
        </w:tc>
        <w:tc>
          <w:tcPr>
            <w:tcW w:w="2332" w:type="dxa"/>
          </w:tcPr>
          <w:p w14:paraId="340DB5F5" w14:textId="34618365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Microbiology and Parasitology </w:t>
            </w:r>
            <w:r w:rsidR="00D03E26">
              <w:t>Lesson</w:t>
            </w:r>
          </w:p>
          <w:p w14:paraId="0D0A3706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5BED8B70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Lecturer </w:t>
            </w:r>
            <w:proofErr w:type="spellStart"/>
            <w:r w:rsidRPr="00001F1C">
              <w:t>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  <w:p w14:paraId="1E5AF11C" w14:textId="0BC72CDB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9532C0C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y Lesson</w:t>
            </w:r>
          </w:p>
          <w:p w14:paraId="06CDB7C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546DEB7F" w14:textId="77777777" w:rsidR="00D03E26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r. Lecturer</w:t>
            </w:r>
          </w:p>
          <w:p w14:paraId="21E0829C" w14:textId="4D3063B5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 </w:t>
            </w: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  <w:tc>
          <w:tcPr>
            <w:tcW w:w="2332" w:type="dxa"/>
          </w:tcPr>
          <w:p w14:paraId="65D43B8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Occupational health and Safety</w:t>
            </w:r>
          </w:p>
          <w:p w14:paraId="19FD237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797A8BA6" w14:textId="77777777" w:rsidR="00D03E26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</w:p>
          <w:p w14:paraId="3CFF606E" w14:textId="17F051B0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Zila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Ozlem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Kirbas</w:t>
            </w:r>
            <w:proofErr w:type="spellEnd"/>
          </w:p>
        </w:tc>
        <w:tc>
          <w:tcPr>
            <w:tcW w:w="2716" w:type="dxa"/>
          </w:tcPr>
          <w:p w14:paraId="570D220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taturk's Principles and History of Revolution</w:t>
            </w:r>
          </w:p>
          <w:p w14:paraId="01113C66" w14:textId="77777777" w:rsidR="00D03E26" w:rsidRPr="00D03E26" w:rsidRDefault="00D03E26" w:rsidP="00D0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</w:p>
          <w:p w14:paraId="2C2339EC" w14:textId="16CAE71F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5E71E40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4BE61242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41ABC1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41C5AFA5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7F021C2" w14:textId="61D3117F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24C00FE" w14:textId="01E8BE4C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8CEF13B" w14:textId="4A6C535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26093FEC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5EB7BE0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57396E" w14:textId="77777777" w:rsidR="00023858" w:rsidRPr="00001F1C" w:rsidRDefault="00023858" w:rsidP="00F07DA1">
            <w:pPr>
              <w:jc w:val="center"/>
            </w:pPr>
            <w:r w:rsidRPr="00001F1C">
              <w:t>15:00-15:50</w:t>
            </w:r>
          </w:p>
        </w:tc>
        <w:tc>
          <w:tcPr>
            <w:tcW w:w="2332" w:type="dxa"/>
          </w:tcPr>
          <w:p w14:paraId="3143076E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380D1F6" w14:textId="20AEAD34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8D9291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Interpersonal Relations</w:t>
            </w:r>
          </w:p>
          <w:p w14:paraId="205985B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629ADB4" w14:textId="77777777" w:rsidR="00D03E26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</w:p>
          <w:p w14:paraId="3003C3C1" w14:textId="6D4C60C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Zila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Ozlem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Kirbas</w:t>
            </w:r>
            <w:proofErr w:type="spellEnd"/>
          </w:p>
        </w:tc>
        <w:tc>
          <w:tcPr>
            <w:tcW w:w="2716" w:type="dxa"/>
          </w:tcPr>
          <w:p w14:paraId="1B79807B" w14:textId="38C5CBCE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1F42BF75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5CE95329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00DF50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1E83EDAF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6422273" w14:textId="05973F30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2306161" w14:textId="15F2EFCE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4514AAA4" w14:textId="1728753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44E33EB4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4C27FD7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282894" w14:textId="77777777" w:rsidR="00023858" w:rsidRPr="00001F1C" w:rsidRDefault="00023858" w:rsidP="00F07DA1">
            <w:pPr>
              <w:jc w:val="center"/>
            </w:pPr>
            <w:r w:rsidRPr="00001F1C">
              <w:t>16:00-16:50</w:t>
            </w:r>
          </w:p>
        </w:tc>
        <w:tc>
          <w:tcPr>
            <w:tcW w:w="2332" w:type="dxa"/>
          </w:tcPr>
          <w:p w14:paraId="65A9AA0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8EDB154" w14:textId="3DD2C978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C679177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Interpersonal Relations</w:t>
            </w:r>
          </w:p>
          <w:p w14:paraId="4C4454A7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class 403 _</w:t>
            </w:r>
          </w:p>
          <w:p w14:paraId="2B82DC75" w14:textId="77777777" w:rsidR="00D03E26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</w:p>
          <w:p w14:paraId="11B8BFFB" w14:textId="27F98C2A" w:rsidR="00023858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Zila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Ozlem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Kirbas</w:t>
            </w:r>
            <w:proofErr w:type="spellEnd"/>
          </w:p>
        </w:tc>
        <w:tc>
          <w:tcPr>
            <w:tcW w:w="2716" w:type="dxa"/>
          </w:tcPr>
          <w:p w14:paraId="77A9B933" w14:textId="06251DCB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4532E27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54338160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33F4E8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25473BFA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8D4BB8A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42B6F2E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1550D95" w14:textId="1BADF71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56F6C6BF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7FFD684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8A0721" w14:textId="68DA0883" w:rsidR="00023858" w:rsidRPr="00001F1C" w:rsidRDefault="00023858" w:rsidP="00F07DA1">
            <w:pPr>
              <w:jc w:val="center"/>
            </w:pPr>
            <w:r w:rsidRPr="00001F1C">
              <w:t>21:00-21:50</w:t>
            </w:r>
          </w:p>
        </w:tc>
        <w:tc>
          <w:tcPr>
            <w:tcW w:w="2332" w:type="dxa"/>
          </w:tcPr>
          <w:p w14:paraId="6AEB37B2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taturk's Principles and History of Revolution</w:t>
            </w:r>
          </w:p>
          <w:p w14:paraId="554039FB" w14:textId="31A9498A" w:rsidR="00023858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2332" w:type="dxa"/>
          </w:tcPr>
          <w:p w14:paraId="436A9BC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urkish Language I</w:t>
            </w:r>
          </w:p>
          <w:p w14:paraId="1BFD267B" w14:textId="48DC087E" w:rsidR="00023858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</w:p>
        </w:tc>
        <w:tc>
          <w:tcPr>
            <w:tcW w:w="2332" w:type="dxa"/>
          </w:tcPr>
          <w:p w14:paraId="59B9FD6C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A3633D9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gital Literacy</w:t>
            </w:r>
          </w:p>
          <w:p w14:paraId="3D4A04EC" w14:textId="77777777" w:rsidR="00D03E26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</w:p>
          <w:p w14:paraId="61A699F7" w14:textId="77777777" w:rsidR="00D03E26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</w:p>
          <w:p w14:paraId="4F3BEFAD" w14:textId="56504CFE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  <w:tc>
          <w:tcPr>
            <w:tcW w:w="1950" w:type="dxa"/>
          </w:tcPr>
          <w:p w14:paraId="6234B490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oreign language</w:t>
            </w:r>
          </w:p>
          <w:p w14:paraId="496698B6" w14:textId="0B8C4928" w:rsidR="00001F1C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</w:tr>
      <w:tr w:rsidR="00F07DA1" w:rsidRPr="00001F1C" w14:paraId="2192C66A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E3872C" w14:textId="77777777" w:rsidR="00F07DA1" w:rsidRPr="00001F1C" w:rsidRDefault="00F07DA1" w:rsidP="00F07DA1">
            <w:pPr>
              <w:jc w:val="center"/>
            </w:pPr>
          </w:p>
        </w:tc>
        <w:tc>
          <w:tcPr>
            <w:tcW w:w="2332" w:type="dxa"/>
          </w:tcPr>
          <w:p w14:paraId="37C58A63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05AC4EB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54133C1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516B386C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196061C0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14:paraId="5681E24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AB640BE" w14:textId="23269531" w:rsidR="00023858" w:rsidRPr="00001F1C" w:rsidRDefault="00023858" w:rsidP="00F07DA1">
            <w:pPr>
              <w:jc w:val="center"/>
            </w:pPr>
            <w:r w:rsidRPr="00001F1C">
              <w:t>22:00-22:50</w:t>
            </w:r>
          </w:p>
        </w:tc>
        <w:tc>
          <w:tcPr>
            <w:tcW w:w="2332" w:type="dxa"/>
          </w:tcPr>
          <w:p w14:paraId="7E1B5065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taturk's Principles and History of Revolution</w:t>
            </w:r>
          </w:p>
          <w:p w14:paraId="2CDE7D6F" w14:textId="22F3153B" w:rsidR="00023858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  <w:tc>
          <w:tcPr>
            <w:tcW w:w="2332" w:type="dxa"/>
          </w:tcPr>
          <w:p w14:paraId="6BE7DBF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urkish Language I</w:t>
            </w:r>
          </w:p>
          <w:p w14:paraId="6E7EDEF1" w14:textId="3510A2FD" w:rsidR="00023858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</w:p>
        </w:tc>
        <w:tc>
          <w:tcPr>
            <w:tcW w:w="2332" w:type="dxa"/>
          </w:tcPr>
          <w:p w14:paraId="143BB8A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56CE829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gital Literacy</w:t>
            </w:r>
          </w:p>
          <w:p w14:paraId="491037AB" w14:textId="77777777" w:rsidR="00D03E26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  <w:r w:rsidRPr="00D03E26">
              <w:t xml:space="preserve"> </w:t>
            </w:r>
          </w:p>
          <w:p w14:paraId="3A1DDFAB" w14:textId="77777777" w:rsidR="00D03E26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Lecturer </w:t>
            </w:r>
          </w:p>
          <w:p w14:paraId="52282800" w14:textId="4F6D95EF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V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Semerci</w:t>
            </w:r>
            <w:proofErr w:type="spellEnd"/>
          </w:p>
        </w:tc>
        <w:tc>
          <w:tcPr>
            <w:tcW w:w="1950" w:type="dxa"/>
          </w:tcPr>
          <w:p w14:paraId="65221D56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oreign language</w:t>
            </w:r>
          </w:p>
          <w:p w14:paraId="69936476" w14:textId="22B633BF" w:rsidR="00001F1C" w:rsidRPr="00001F1C" w:rsidRDefault="00D03E26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26">
              <w:rPr>
                <w:lang w:val="tr-TR"/>
              </w:rPr>
              <w:t>BAYUZEM</w:t>
            </w:r>
          </w:p>
        </w:tc>
      </w:tr>
    </w:tbl>
    <w:p w14:paraId="51868EF7" w14:textId="58F49650" w:rsidR="008E1AFC" w:rsidRDefault="008E1AFC"/>
    <w:sectPr w:rsidR="008E1AFC" w:rsidSect="00EF0F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39"/>
    <w:rsid w:val="00001F1C"/>
    <w:rsid w:val="00023858"/>
    <w:rsid w:val="000C0A3A"/>
    <w:rsid w:val="00103C66"/>
    <w:rsid w:val="001673E7"/>
    <w:rsid w:val="001C7B36"/>
    <w:rsid w:val="0020557A"/>
    <w:rsid w:val="002A4A08"/>
    <w:rsid w:val="00320EE4"/>
    <w:rsid w:val="00367323"/>
    <w:rsid w:val="00510408"/>
    <w:rsid w:val="00572B1A"/>
    <w:rsid w:val="00615BB4"/>
    <w:rsid w:val="00791D3C"/>
    <w:rsid w:val="008E1AFC"/>
    <w:rsid w:val="00A10A39"/>
    <w:rsid w:val="00A3036D"/>
    <w:rsid w:val="00A61601"/>
    <w:rsid w:val="00A6392A"/>
    <w:rsid w:val="00AB099D"/>
    <w:rsid w:val="00AF3290"/>
    <w:rsid w:val="00D02FF0"/>
    <w:rsid w:val="00D03E26"/>
    <w:rsid w:val="00E85474"/>
    <w:rsid w:val="00EF0F7B"/>
    <w:rsid w:val="00F07DA1"/>
    <w:rsid w:val="00F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E757"/>
  <w15:chartTrackingRefBased/>
  <w15:docId w15:val="{2CEADC7E-45D2-4FDF-9911-3E665D1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">
    <w:name w:val="Grid Table 6 Colorful"/>
    <w:basedOn w:val="NormalTablo"/>
    <w:uiPriority w:val="51"/>
    <w:rsid w:val="00F07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F317-207E-4F32-A6B9-713C721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c</dc:creator>
  <cp:keywords/>
  <dc:description/>
  <cp:lastModifiedBy>elif odabaşı</cp:lastModifiedBy>
  <cp:revision>2</cp:revision>
  <dcterms:created xsi:type="dcterms:W3CDTF">2022-09-13T07:40:00Z</dcterms:created>
  <dcterms:modified xsi:type="dcterms:W3CDTF">2022-09-13T07:40:00Z</dcterms:modified>
</cp:coreProperties>
</file>